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ED" w:rsidRPr="003D3FED" w:rsidRDefault="009105D0" w:rsidP="00D808F0">
      <w:pPr>
        <w:autoSpaceDE w:val="0"/>
        <w:autoSpaceDN w:val="0"/>
        <w:adjustRightInd w:val="0"/>
        <w:spacing w:before="360"/>
        <w:ind w:firstLine="284"/>
        <w:jc w:val="center"/>
        <w:rPr>
          <w:b/>
          <w:noProof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723900"/>
            <wp:effectExtent l="0" t="0" r="9525" b="0"/>
            <wp:docPr id="1" name="Рисунок 1" descr="Z:\Администрация МО\Руководитель аппарата\Салтымакова И.Н\Герб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Администрация МО\Руководитель аппарата\Салтымакова И.Н\Герб2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E6" w:rsidRDefault="00EE32E6" w:rsidP="0016067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16067E" w:rsidRDefault="0016067E" w:rsidP="0016067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 – КУЗБАСС</w:t>
      </w:r>
    </w:p>
    <w:p w:rsidR="0087392A" w:rsidRDefault="0016067E" w:rsidP="0087392A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РАПИВИНСКИЙ МУНИЦИПАЛЬНЫЙ ОКРУГ</w:t>
      </w:r>
    </w:p>
    <w:p w:rsidR="0016067E" w:rsidRPr="00253490" w:rsidRDefault="0016067E" w:rsidP="0087392A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53490">
        <w:rPr>
          <w:b/>
          <w:bCs/>
          <w:sz w:val="32"/>
          <w:szCs w:val="32"/>
        </w:rPr>
        <w:t xml:space="preserve">АДМИНИСТРАЦИЯ </w:t>
      </w:r>
    </w:p>
    <w:p w:rsidR="0016067E" w:rsidRPr="00253490" w:rsidRDefault="0016067E" w:rsidP="0016067E">
      <w:pPr>
        <w:keepNext/>
        <w:jc w:val="center"/>
        <w:outlineLvl w:val="4"/>
        <w:rPr>
          <w:b/>
          <w:bCs/>
          <w:sz w:val="32"/>
          <w:szCs w:val="32"/>
        </w:rPr>
      </w:pPr>
      <w:r w:rsidRPr="00253490">
        <w:rPr>
          <w:b/>
          <w:bCs/>
          <w:sz w:val="32"/>
          <w:szCs w:val="32"/>
        </w:rPr>
        <w:t xml:space="preserve">КРАПИВИНСКОГО МУНИЦИПАЛЬНОГО </w:t>
      </w:r>
      <w:r>
        <w:rPr>
          <w:b/>
          <w:bCs/>
          <w:sz w:val="32"/>
          <w:szCs w:val="32"/>
        </w:rPr>
        <w:t>ОКРУГА</w:t>
      </w:r>
    </w:p>
    <w:p w:rsidR="003D3FED" w:rsidRPr="003D3FED" w:rsidRDefault="003D3FED" w:rsidP="003D3FED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3D3FED">
        <w:rPr>
          <w:spacing w:val="60"/>
          <w:sz w:val="28"/>
          <w:szCs w:val="28"/>
        </w:rPr>
        <w:t>РАСПОРЯЖЕНИЕ</w:t>
      </w:r>
    </w:p>
    <w:p w:rsidR="003D3FED" w:rsidRPr="00AB0A85" w:rsidRDefault="003D3FED" w:rsidP="003E5492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3D3FED">
        <w:rPr>
          <w:sz w:val="20"/>
          <w:szCs w:val="20"/>
        </w:rPr>
        <w:t>от</w:t>
      </w:r>
      <w:r w:rsidRPr="003D3FED">
        <w:rPr>
          <w:sz w:val="28"/>
          <w:szCs w:val="28"/>
        </w:rPr>
        <w:t xml:space="preserve"> «</w:t>
      </w:r>
      <w:r w:rsidR="00271F96">
        <w:rPr>
          <w:sz w:val="28"/>
          <w:szCs w:val="28"/>
        </w:rPr>
        <w:t>19</w:t>
      </w:r>
      <w:r w:rsidRPr="003D3FED">
        <w:rPr>
          <w:sz w:val="28"/>
          <w:szCs w:val="28"/>
        </w:rPr>
        <w:t>»</w:t>
      </w:r>
      <w:r w:rsidR="00EC7D0A">
        <w:rPr>
          <w:sz w:val="28"/>
          <w:szCs w:val="28"/>
        </w:rPr>
        <w:t xml:space="preserve"> </w:t>
      </w:r>
      <w:r w:rsidR="00271F96">
        <w:rPr>
          <w:sz w:val="28"/>
          <w:szCs w:val="28"/>
        </w:rPr>
        <w:t xml:space="preserve">апреля 2024 </w:t>
      </w:r>
      <w:r w:rsidRPr="003D3FED">
        <w:rPr>
          <w:sz w:val="28"/>
          <w:szCs w:val="28"/>
        </w:rPr>
        <w:t xml:space="preserve"> </w:t>
      </w:r>
      <w:r w:rsidRPr="00AB0A85">
        <w:rPr>
          <w:sz w:val="20"/>
          <w:szCs w:val="20"/>
        </w:rPr>
        <w:t>№</w:t>
      </w:r>
      <w:r w:rsidR="00EC7D0A" w:rsidRPr="00AB0A85">
        <w:rPr>
          <w:sz w:val="20"/>
          <w:szCs w:val="20"/>
        </w:rPr>
        <w:t xml:space="preserve"> </w:t>
      </w:r>
      <w:r w:rsidR="00271F96">
        <w:rPr>
          <w:sz w:val="28"/>
          <w:szCs w:val="28"/>
        </w:rPr>
        <w:t>23-р</w:t>
      </w:r>
    </w:p>
    <w:p w:rsidR="003D3FED" w:rsidRDefault="003D3FED" w:rsidP="003D3FED">
      <w:pPr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proofErr w:type="spellStart"/>
      <w:r w:rsidRPr="003D3FED">
        <w:rPr>
          <w:sz w:val="20"/>
          <w:szCs w:val="20"/>
        </w:rPr>
        <w:t>пгт</w:t>
      </w:r>
      <w:proofErr w:type="spellEnd"/>
      <w:r w:rsidRPr="003D3FED">
        <w:rPr>
          <w:sz w:val="20"/>
          <w:szCs w:val="20"/>
        </w:rPr>
        <w:t>. Крапивинский</w:t>
      </w:r>
    </w:p>
    <w:p w:rsidR="00361548" w:rsidRPr="003D3FED" w:rsidRDefault="00361548" w:rsidP="003D3FE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74B8E" w:rsidRPr="003E5492" w:rsidRDefault="00874B8E" w:rsidP="00874B8E">
      <w:pPr>
        <w:jc w:val="center"/>
        <w:rPr>
          <w:b/>
          <w:sz w:val="16"/>
          <w:szCs w:val="16"/>
        </w:rPr>
      </w:pPr>
    </w:p>
    <w:p w:rsidR="00D26AD6" w:rsidRDefault="00874B8E" w:rsidP="0048773C">
      <w:pPr>
        <w:jc w:val="center"/>
        <w:rPr>
          <w:b/>
          <w:sz w:val="28"/>
          <w:szCs w:val="28"/>
        </w:rPr>
      </w:pPr>
      <w:r w:rsidRPr="00143D0A">
        <w:rPr>
          <w:b/>
          <w:sz w:val="28"/>
          <w:szCs w:val="28"/>
        </w:rPr>
        <w:t>О</w:t>
      </w:r>
      <w:r w:rsidR="00D67326">
        <w:rPr>
          <w:b/>
          <w:sz w:val="28"/>
          <w:szCs w:val="28"/>
        </w:rPr>
        <w:t>б утверждении Плана мероприятий по переселению граждан в  Крапивинский  муниципальный</w:t>
      </w:r>
      <w:r w:rsidR="00D26AD6" w:rsidRPr="00E667F6">
        <w:rPr>
          <w:b/>
          <w:sz w:val="28"/>
          <w:szCs w:val="28"/>
        </w:rPr>
        <w:t xml:space="preserve"> </w:t>
      </w:r>
      <w:r w:rsidR="00D67326">
        <w:rPr>
          <w:b/>
          <w:sz w:val="28"/>
          <w:szCs w:val="28"/>
        </w:rPr>
        <w:t>округ – Кемеровской области - Кузбасса</w:t>
      </w:r>
    </w:p>
    <w:p w:rsidR="00F044CF" w:rsidRPr="00EA4A43" w:rsidRDefault="00F044CF" w:rsidP="000076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1B6" w:rsidRDefault="000A2C0D" w:rsidP="004F0D5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Для обеспечения комплексного подхода </w:t>
      </w:r>
      <w:r w:rsidR="0096193B">
        <w:rPr>
          <w:sz w:val="28"/>
          <w:szCs w:val="28"/>
        </w:rPr>
        <w:t>к решению вопросов оказания содействия добровольному переселению соотечественников в Крапивинский муниципальный округ Кемеровской области – Кузбасса,</w:t>
      </w:r>
      <w:r w:rsidR="00675ACB">
        <w:rPr>
          <w:sz w:val="28"/>
        </w:rPr>
        <w:t xml:space="preserve"> администрация Крапивинского муниципального округа</w:t>
      </w:r>
    </w:p>
    <w:p w:rsidR="00675ACB" w:rsidRDefault="00675ACB" w:rsidP="004F0D59">
      <w:pPr>
        <w:ind w:firstLine="709"/>
        <w:jc w:val="both"/>
        <w:rPr>
          <w:sz w:val="28"/>
        </w:rPr>
      </w:pPr>
      <w:r>
        <w:rPr>
          <w:sz w:val="28"/>
        </w:rPr>
        <w:t>РАСПОРЯДИЛАСЬ:</w:t>
      </w:r>
    </w:p>
    <w:p w:rsidR="00675ACB" w:rsidRDefault="00675ACB" w:rsidP="004F0D59">
      <w:pPr>
        <w:ind w:firstLine="709"/>
        <w:jc w:val="both"/>
        <w:rPr>
          <w:sz w:val="28"/>
          <w:szCs w:val="28"/>
        </w:rPr>
      </w:pPr>
    </w:p>
    <w:p w:rsidR="0033229E" w:rsidRDefault="002E3351" w:rsidP="001A12D1">
      <w:pPr>
        <w:numPr>
          <w:ilvl w:val="0"/>
          <w:numId w:val="16"/>
        </w:numPr>
        <w:tabs>
          <w:tab w:val="left" w:pos="567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29E">
        <w:rPr>
          <w:sz w:val="28"/>
          <w:szCs w:val="28"/>
        </w:rPr>
        <w:t xml:space="preserve">Утвердить План мероприятий по переселению граждан в Крапивинский муниципальный округ </w:t>
      </w:r>
      <w:r w:rsidR="00D34DCF">
        <w:rPr>
          <w:sz w:val="28"/>
          <w:szCs w:val="28"/>
        </w:rPr>
        <w:t xml:space="preserve">- </w:t>
      </w:r>
      <w:r w:rsidR="0033229E">
        <w:rPr>
          <w:sz w:val="28"/>
          <w:szCs w:val="28"/>
        </w:rPr>
        <w:t>Кемеровской области-Кузбасса</w:t>
      </w:r>
      <w:r w:rsidR="00D34DCF">
        <w:rPr>
          <w:sz w:val="28"/>
          <w:szCs w:val="28"/>
        </w:rPr>
        <w:t>.</w:t>
      </w:r>
    </w:p>
    <w:p w:rsidR="00D7279F" w:rsidRDefault="00D7279F" w:rsidP="00D7279F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Организационному отделу   администрации Крапивинского муниципального округ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2E3351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 на официальном сайте администрации Крапивинского муниципального округа в информационно-коммуникационной сети «Интернет».</w:t>
      </w:r>
      <w:r w:rsidRPr="00D727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</w:p>
    <w:p w:rsidR="002B5FE9" w:rsidRDefault="002E3351" w:rsidP="002E3351">
      <w:pPr>
        <w:pStyle w:val="aa"/>
        <w:tabs>
          <w:tab w:val="left" w:pos="113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279F" w:rsidRPr="00D7279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proofErr w:type="gramStart"/>
      <w:r w:rsidR="00874B8E" w:rsidRPr="0024083B">
        <w:rPr>
          <w:sz w:val="28"/>
          <w:szCs w:val="28"/>
        </w:rPr>
        <w:t>Контроль за</w:t>
      </w:r>
      <w:proofErr w:type="gramEnd"/>
      <w:r w:rsidR="00874B8E" w:rsidRPr="0024083B">
        <w:rPr>
          <w:sz w:val="28"/>
          <w:szCs w:val="28"/>
        </w:rPr>
        <w:t xml:space="preserve"> исполнением настоящего </w:t>
      </w:r>
      <w:r w:rsidR="002B5FE9" w:rsidRPr="0024083B">
        <w:rPr>
          <w:sz w:val="28"/>
          <w:szCs w:val="28"/>
        </w:rPr>
        <w:t>распоряжения</w:t>
      </w:r>
      <w:r w:rsidR="00874B8E" w:rsidRPr="0024083B">
        <w:rPr>
          <w:sz w:val="28"/>
          <w:szCs w:val="28"/>
        </w:rPr>
        <w:t xml:space="preserve"> </w:t>
      </w:r>
      <w:r w:rsidR="003E7AF9">
        <w:rPr>
          <w:sz w:val="28"/>
          <w:szCs w:val="28"/>
        </w:rPr>
        <w:t>возложить на заместителя главы</w:t>
      </w:r>
      <w:r w:rsidR="001A12D1">
        <w:rPr>
          <w:sz w:val="28"/>
          <w:szCs w:val="28"/>
        </w:rPr>
        <w:t xml:space="preserve"> </w:t>
      </w:r>
      <w:r w:rsidR="003E7AF9">
        <w:rPr>
          <w:sz w:val="28"/>
          <w:szCs w:val="28"/>
        </w:rPr>
        <w:t>Крапивинского муниципального округа</w:t>
      </w:r>
      <w:r w:rsidR="000C1FE6">
        <w:rPr>
          <w:sz w:val="28"/>
          <w:szCs w:val="28"/>
        </w:rPr>
        <w:t xml:space="preserve"> (по экономике</w:t>
      </w:r>
      <w:r w:rsidR="00D34DCF">
        <w:rPr>
          <w:sz w:val="28"/>
          <w:szCs w:val="28"/>
        </w:rPr>
        <w:t>)</w:t>
      </w:r>
      <w:r w:rsidR="00C77272" w:rsidRPr="00C77272">
        <w:rPr>
          <w:sz w:val="28"/>
          <w:szCs w:val="28"/>
        </w:rPr>
        <w:t xml:space="preserve"> </w:t>
      </w:r>
      <w:r w:rsidR="00D34DCF">
        <w:rPr>
          <w:sz w:val="28"/>
          <w:szCs w:val="28"/>
        </w:rPr>
        <w:t xml:space="preserve"> Харламова С</w:t>
      </w:r>
      <w:r w:rsidR="003E7AF9">
        <w:rPr>
          <w:sz w:val="28"/>
          <w:szCs w:val="28"/>
        </w:rPr>
        <w:t xml:space="preserve">. </w:t>
      </w:r>
      <w:r w:rsidR="00D34DCF">
        <w:rPr>
          <w:sz w:val="28"/>
          <w:szCs w:val="28"/>
        </w:rPr>
        <w:t>Н.</w:t>
      </w:r>
    </w:p>
    <w:p w:rsidR="00D34DCF" w:rsidRPr="0024083B" w:rsidRDefault="00CC7F66" w:rsidP="00D34DCF">
      <w:pPr>
        <w:tabs>
          <w:tab w:val="left" w:pos="567"/>
          <w:tab w:val="left" w:pos="113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0762A" w:rsidRDefault="0000762A" w:rsidP="00C86756">
      <w:pPr>
        <w:tabs>
          <w:tab w:val="left" w:pos="1134"/>
        </w:tabs>
        <w:ind w:left="142"/>
        <w:jc w:val="both"/>
        <w:rPr>
          <w:sz w:val="28"/>
          <w:szCs w:val="28"/>
        </w:rPr>
      </w:pPr>
    </w:p>
    <w:p w:rsidR="003622D7" w:rsidRDefault="003622D7" w:rsidP="00C86756">
      <w:pPr>
        <w:tabs>
          <w:tab w:val="left" w:pos="1134"/>
        </w:tabs>
        <w:ind w:left="142"/>
        <w:jc w:val="both"/>
        <w:rPr>
          <w:sz w:val="28"/>
          <w:szCs w:val="28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5070"/>
        <w:gridCol w:w="3827"/>
      </w:tblGrid>
      <w:tr w:rsidR="0000762A" w:rsidRPr="007525BA" w:rsidTr="00D7279F">
        <w:tc>
          <w:tcPr>
            <w:tcW w:w="5070" w:type="dxa"/>
          </w:tcPr>
          <w:p w:rsidR="0000762A" w:rsidRPr="007525BA" w:rsidRDefault="003E5492" w:rsidP="003E54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762A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00762A" w:rsidRPr="007525BA" w:rsidRDefault="0000762A" w:rsidP="000D0E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762A" w:rsidRPr="007525BA" w:rsidTr="00D7279F">
        <w:tc>
          <w:tcPr>
            <w:tcW w:w="5070" w:type="dxa"/>
          </w:tcPr>
          <w:p w:rsidR="0000762A" w:rsidRPr="007525BA" w:rsidRDefault="0000762A" w:rsidP="00330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5BA">
              <w:rPr>
                <w:sz w:val="28"/>
                <w:szCs w:val="28"/>
              </w:rPr>
              <w:t xml:space="preserve">Крапивинского муниципального </w:t>
            </w:r>
            <w:r w:rsidR="00330EE4">
              <w:rPr>
                <w:sz w:val="28"/>
                <w:szCs w:val="28"/>
              </w:rPr>
              <w:t>округа</w:t>
            </w:r>
          </w:p>
        </w:tc>
        <w:tc>
          <w:tcPr>
            <w:tcW w:w="3827" w:type="dxa"/>
          </w:tcPr>
          <w:p w:rsidR="0000762A" w:rsidRPr="007525BA" w:rsidRDefault="00D7279F" w:rsidP="001D6E4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0762A">
              <w:rPr>
                <w:sz w:val="28"/>
                <w:szCs w:val="28"/>
              </w:rPr>
              <w:t>Т.</w:t>
            </w:r>
            <w:r w:rsidR="001D6E4B">
              <w:rPr>
                <w:sz w:val="28"/>
                <w:szCs w:val="28"/>
              </w:rPr>
              <w:t>И</w:t>
            </w:r>
            <w:r w:rsidR="0000762A">
              <w:rPr>
                <w:sz w:val="28"/>
                <w:szCs w:val="28"/>
              </w:rPr>
              <w:t xml:space="preserve">. </w:t>
            </w:r>
            <w:proofErr w:type="spellStart"/>
            <w:r w:rsidR="001D6E4B">
              <w:rPr>
                <w:sz w:val="28"/>
                <w:szCs w:val="28"/>
              </w:rPr>
              <w:t>Климина</w:t>
            </w:r>
            <w:proofErr w:type="spellEnd"/>
          </w:p>
        </w:tc>
      </w:tr>
    </w:tbl>
    <w:p w:rsidR="009C0825" w:rsidRDefault="009C0825" w:rsidP="0000762A">
      <w:pPr>
        <w:autoSpaceDE w:val="0"/>
        <w:autoSpaceDN w:val="0"/>
        <w:adjustRightInd w:val="0"/>
      </w:pPr>
    </w:p>
    <w:p w:rsidR="001966EF" w:rsidRDefault="001966EF" w:rsidP="0000762A">
      <w:pPr>
        <w:autoSpaceDE w:val="0"/>
        <w:autoSpaceDN w:val="0"/>
        <w:adjustRightInd w:val="0"/>
      </w:pPr>
    </w:p>
    <w:p w:rsidR="002E3351" w:rsidRDefault="002E3351" w:rsidP="0000762A">
      <w:pPr>
        <w:autoSpaceDE w:val="0"/>
        <w:autoSpaceDN w:val="0"/>
        <w:adjustRightInd w:val="0"/>
      </w:pPr>
    </w:p>
    <w:p w:rsidR="001966EF" w:rsidRDefault="001966EF" w:rsidP="0000762A">
      <w:pPr>
        <w:autoSpaceDE w:val="0"/>
        <w:autoSpaceDN w:val="0"/>
        <w:adjustRightInd w:val="0"/>
      </w:pPr>
    </w:p>
    <w:p w:rsidR="001966EF" w:rsidRDefault="001966EF" w:rsidP="0000762A">
      <w:pPr>
        <w:autoSpaceDE w:val="0"/>
        <w:autoSpaceDN w:val="0"/>
        <w:adjustRightInd w:val="0"/>
      </w:pPr>
    </w:p>
    <w:p w:rsidR="0000762A" w:rsidRPr="003E5492" w:rsidRDefault="007A31F5" w:rsidP="0000762A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Узбекова</w:t>
      </w:r>
      <w:proofErr w:type="spellEnd"/>
      <w:r w:rsidR="00C956E8">
        <w:rPr>
          <w:sz w:val="22"/>
          <w:szCs w:val="22"/>
        </w:rPr>
        <w:t xml:space="preserve"> Галина Владимировна</w:t>
      </w:r>
    </w:p>
    <w:p w:rsidR="0000762A" w:rsidRDefault="0000762A" w:rsidP="00FC0337">
      <w:pPr>
        <w:autoSpaceDE w:val="0"/>
        <w:autoSpaceDN w:val="0"/>
        <w:adjustRightInd w:val="0"/>
        <w:rPr>
          <w:sz w:val="22"/>
          <w:szCs w:val="22"/>
        </w:rPr>
      </w:pPr>
      <w:r w:rsidRPr="003E5492">
        <w:rPr>
          <w:sz w:val="22"/>
          <w:szCs w:val="22"/>
        </w:rPr>
        <w:t xml:space="preserve"> </w:t>
      </w:r>
      <w:r w:rsidR="00330EE4">
        <w:rPr>
          <w:sz w:val="22"/>
          <w:szCs w:val="22"/>
        </w:rPr>
        <w:t>8</w:t>
      </w:r>
      <w:r w:rsidR="001966EF">
        <w:rPr>
          <w:sz w:val="22"/>
          <w:szCs w:val="22"/>
        </w:rPr>
        <w:t xml:space="preserve"> </w:t>
      </w:r>
      <w:r w:rsidR="00330EE4">
        <w:rPr>
          <w:sz w:val="22"/>
          <w:szCs w:val="22"/>
        </w:rPr>
        <w:t>38446</w:t>
      </w:r>
      <w:r w:rsidR="00C956E8">
        <w:rPr>
          <w:sz w:val="22"/>
          <w:szCs w:val="22"/>
        </w:rPr>
        <w:t xml:space="preserve"> </w:t>
      </w:r>
      <w:r w:rsidR="002B5FE9" w:rsidRPr="003E5492">
        <w:rPr>
          <w:sz w:val="22"/>
          <w:szCs w:val="22"/>
        </w:rPr>
        <w:t>2</w:t>
      </w:r>
      <w:r w:rsidR="00C956E8">
        <w:rPr>
          <w:sz w:val="22"/>
          <w:szCs w:val="22"/>
        </w:rPr>
        <w:t xml:space="preserve"> </w:t>
      </w:r>
      <w:r w:rsidR="002B5FE9" w:rsidRPr="003E5492">
        <w:rPr>
          <w:sz w:val="22"/>
          <w:szCs w:val="22"/>
        </w:rPr>
        <w:t>11</w:t>
      </w:r>
      <w:r w:rsidR="00C956E8">
        <w:rPr>
          <w:sz w:val="22"/>
          <w:szCs w:val="22"/>
        </w:rPr>
        <w:t xml:space="preserve"> </w:t>
      </w:r>
      <w:r w:rsidR="002B5FE9" w:rsidRPr="003E5492">
        <w:rPr>
          <w:sz w:val="22"/>
          <w:szCs w:val="22"/>
        </w:rPr>
        <w:t>01</w:t>
      </w:r>
    </w:p>
    <w:p w:rsidR="00271F96" w:rsidRDefault="00271F96" w:rsidP="00ED7F0D">
      <w:pPr>
        <w:jc w:val="right"/>
        <w:rPr>
          <w:sz w:val="28"/>
          <w:szCs w:val="28"/>
        </w:rPr>
      </w:pPr>
    </w:p>
    <w:p w:rsidR="00ED7F0D" w:rsidRPr="0086284A" w:rsidRDefault="00ED7F0D" w:rsidP="00ED7F0D">
      <w:pPr>
        <w:jc w:val="right"/>
        <w:rPr>
          <w:sz w:val="28"/>
          <w:szCs w:val="28"/>
        </w:rPr>
      </w:pPr>
      <w:r w:rsidRPr="0086284A">
        <w:rPr>
          <w:sz w:val="28"/>
          <w:szCs w:val="28"/>
        </w:rPr>
        <w:lastRenderedPageBreak/>
        <w:t xml:space="preserve">Приложение </w:t>
      </w:r>
    </w:p>
    <w:p w:rsidR="003752E1" w:rsidRDefault="003752E1" w:rsidP="00ED7F0D">
      <w:pPr>
        <w:jc w:val="right"/>
        <w:rPr>
          <w:sz w:val="28"/>
          <w:szCs w:val="28"/>
        </w:rPr>
      </w:pPr>
      <w:r w:rsidRPr="0086284A">
        <w:rPr>
          <w:sz w:val="28"/>
          <w:szCs w:val="28"/>
        </w:rPr>
        <w:t>к  распоряжению</w:t>
      </w:r>
      <w:r w:rsidR="006A5086">
        <w:rPr>
          <w:sz w:val="28"/>
          <w:szCs w:val="28"/>
        </w:rPr>
        <w:t xml:space="preserve"> администрации </w:t>
      </w:r>
    </w:p>
    <w:p w:rsidR="006A5086" w:rsidRPr="0086284A" w:rsidRDefault="006A5086" w:rsidP="00ED7F0D">
      <w:pPr>
        <w:jc w:val="right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округа</w:t>
      </w:r>
    </w:p>
    <w:p w:rsidR="003752E1" w:rsidRPr="0086284A" w:rsidRDefault="0086284A" w:rsidP="00ED7F0D">
      <w:pPr>
        <w:jc w:val="right"/>
        <w:rPr>
          <w:sz w:val="28"/>
          <w:szCs w:val="28"/>
        </w:rPr>
      </w:pPr>
      <w:r w:rsidRPr="0086284A">
        <w:rPr>
          <w:sz w:val="28"/>
          <w:szCs w:val="28"/>
        </w:rPr>
        <w:t xml:space="preserve">от </w:t>
      </w:r>
      <w:r w:rsidR="00271F96">
        <w:rPr>
          <w:sz w:val="28"/>
          <w:szCs w:val="28"/>
        </w:rPr>
        <w:t xml:space="preserve">19 апреля 2024  </w:t>
      </w:r>
      <w:r w:rsidRPr="0086284A">
        <w:rPr>
          <w:sz w:val="28"/>
          <w:szCs w:val="28"/>
        </w:rPr>
        <w:t xml:space="preserve"> №</w:t>
      </w:r>
      <w:r w:rsidR="00271F96">
        <w:rPr>
          <w:sz w:val="28"/>
          <w:szCs w:val="28"/>
        </w:rPr>
        <w:t xml:space="preserve">  23-р</w:t>
      </w:r>
      <w:bookmarkStart w:id="0" w:name="_GoBack"/>
      <w:bookmarkEnd w:id="0"/>
    </w:p>
    <w:p w:rsidR="00ED7F0D" w:rsidRPr="0086284A" w:rsidRDefault="00ED7F0D" w:rsidP="00ED7F0D">
      <w:pPr>
        <w:jc w:val="right"/>
        <w:rPr>
          <w:sz w:val="28"/>
          <w:szCs w:val="28"/>
        </w:rPr>
      </w:pPr>
    </w:p>
    <w:p w:rsidR="00ED7F0D" w:rsidRPr="0086284A" w:rsidRDefault="00ED7F0D" w:rsidP="00ED7F0D">
      <w:pPr>
        <w:jc w:val="right"/>
        <w:rPr>
          <w:sz w:val="28"/>
          <w:szCs w:val="28"/>
        </w:rPr>
      </w:pPr>
    </w:p>
    <w:p w:rsidR="00ED7F0D" w:rsidRPr="00986ACC" w:rsidRDefault="00ED7F0D" w:rsidP="00ED7F0D">
      <w:pPr>
        <w:rPr>
          <w:b/>
          <w:sz w:val="28"/>
          <w:szCs w:val="28"/>
        </w:rPr>
      </w:pPr>
      <w:r w:rsidRPr="00986ACC">
        <w:rPr>
          <w:b/>
        </w:rPr>
        <w:t xml:space="preserve">        </w:t>
      </w:r>
      <w:r w:rsidRPr="00986ACC">
        <w:rPr>
          <w:b/>
          <w:sz w:val="28"/>
          <w:szCs w:val="28"/>
        </w:rPr>
        <w:t xml:space="preserve">План мероприятий по переселению граждан в Крапивинский муниципальный </w:t>
      </w:r>
      <w:proofErr w:type="gramStart"/>
      <w:r w:rsidRPr="00986ACC">
        <w:rPr>
          <w:b/>
          <w:sz w:val="28"/>
          <w:szCs w:val="28"/>
        </w:rPr>
        <w:t>округ-Кемеровской</w:t>
      </w:r>
      <w:proofErr w:type="gramEnd"/>
      <w:r w:rsidRPr="00986ACC">
        <w:rPr>
          <w:b/>
          <w:sz w:val="28"/>
          <w:szCs w:val="28"/>
        </w:rPr>
        <w:t xml:space="preserve"> области - Кузбасса</w:t>
      </w:r>
    </w:p>
    <w:p w:rsidR="00ED7F0D" w:rsidRPr="00986ACC" w:rsidRDefault="00ED7F0D" w:rsidP="00ED7F0D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"/>
        <w:gridCol w:w="4205"/>
        <w:gridCol w:w="1560"/>
        <w:gridCol w:w="2948"/>
      </w:tblGrid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ED7F0D" w:rsidRPr="00986ACC" w:rsidRDefault="00ED7F0D" w:rsidP="008B2DB5">
            <w:pPr>
              <w:jc w:val="center"/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ED7F0D" w:rsidRDefault="00ED7F0D" w:rsidP="008B2DB5">
            <w:pPr>
              <w:rPr>
                <w:rFonts w:ascii="Times New Roman" w:hAnsi="Times New Roman" w:cs="Times New Roman"/>
                <w:b/>
              </w:rPr>
            </w:pPr>
            <w:r w:rsidRPr="00986ACC">
              <w:rPr>
                <w:rFonts w:ascii="Times New Roman" w:hAnsi="Times New Roman" w:cs="Times New Roman"/>
                <w:b/>
              </w:rPr>
              <w:t>Привлечение трудовых ресурсов</w:t>
            </w:r>
          </w:p>
          <w:p w:rsidR="00ED7F0D" w:rsidRPr="00986ACC" w:rsidRDefault="00ED7F0D" w:rsidP="008B2D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</w:p>
        </w:tc>
      </w:tr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ED7F0D" w:rsidRPr="00986ACC" w:rsidRDefault="00ED7F0D" w:rsidP="008B2DB5">
            <w:pPr>
              <w:jc w:val="left"/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Развитие сотрудничества путем направления предложений работодателей округа в другие территории Кузбасса, в другие регионы</w:t>
            </w: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Работодатели, ГКУ ЦЗН Крапивинского района</w:t>
            </w:r>
          </w:p>
        </w:tc>
      </w:tr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9" w:type="dxa"/>
          </w:tcPr>
          <w:p w:rsidR="00ED7F0D" w:rsidRPr="00986ACC" w:rsidRDefault="00ED7F0D" w:rsidP="008B2DB5">
            <w:pPr>
              <w:jc w:val="left"/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Создание  перспективных рабочих мест</w:t>
            </w:r>
            <w:r w:rsidR="00EC33B8">
              <w:rPr>
                <w:rFonts w:ascii="Times New Roman" w:hAnsi="Times New Roman" w:cs="Times New Roman"/>
              </w:rPr>
              <w:t>,</w:t>
            </w:r>
            <w:r w:rsidRPr="00986ACC">
              <w:rPr>
                <w:rFonts w:ascii="Times New Roman" w:hAnsi="Times New Roman" w:cs="Times New Roman"/>
              </w:rPr>
              <w:t xml:space="preserve">  исходя из приоритетов  развития округа</w:t>
            </w: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Работодатели, администрация Крапивинского муниципального округа</w:t>
            </w:r>
          </w:p>
        </w:tc>
      </w:tr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r w:rsidRPr="00986ACC">
              <w:t>3</w:t>
            </w:r>
          </w:p>
        </w:tc>
        <w:tc>
          <w:tcPr>
            <w:tcW w:w="4209" w:type="dxa"/>
          </w:tcPr>
          <w:p w:rsidR="00ED7F0D" w:rsidRPr="00986ACC" w:rsidRDefault="00ED7F0D" w:rsidP="008B2DB5">
            <w:pPr>
              <w:jc w:val="left"/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 xml:space="preserve">Адресная работа с высокооплачиваемыми вакансиями, в </w:t>
            </w:r>
            <w:proofErr w:type="spellStart"/>
            <w:r w:rsidRPr="00986ACC">
              <w:rPr>
                <w:rFonts w:ascii="Times New Roman" w:hAnsi="Times New Roman" w:cs="Times New Roman"/>
              </w:rPr>
              <w:t>т.ч</w:t>
            </w:r>
            <w:proofErr w:type="spellEnd"/>
            <w:r w:rsidRPr="00986ACC">
              <w:rPr>
                <w:rFonts w:ascii="Times New Roman" w:hAnsi="Times New Roman" w:cs="Times New Roman"/>
              </w:rPr>
              <w:t>.  посредством проведения ярмарок вакансий</w:t>
            </w: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работодатели, ГКУ ЦЗН Крапивинского района</w:t>
            </w:r>
          </w:p>
        </w:tc>
      </w:tr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r w:rsidRPr="00986ACC">
              <w:t>4</w:t>
            </w:r>
          </w:p>
        </w:tc>
        <w:tc>
          <w:tcPr>
            <w:tcW w:w="4209" w:type="dxa"/>
          </w:tcPr>
          <w:p w:rsidR="00ED7F0D" w:rsidRPr="00986ACC" w:rsidRDefault="00ED7F0D" w:rsidP="008B2DB5">
            <w:pPr>
              <w:jc w:val="left"/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Оценка целесообразности предоставления специальных преференций для привлечения высококвалифицированных трудовых кадров (предоставление земельных участков, предоставление жилья в доходном доме по  специальности – врач, педагог).</w:t>
            </w: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Крапивинского муниципального округа Кемеровской области-Кузбасса</w:t>
            </w:r>
          </w:p>
        </w:tc>
      </w:tr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r w:rsidRPr="00986ACC">
              <w:t>5</w:t>
            </w:r>
          </w:p>
        </w:tc>
        <w:tc>
          <w:tcPr>
            <w:tcW w:w="4209" w:type="dxa"/>
          </w:tcPr>
          <w:p w:rsidR="00ED7F0D" w:rsidRPr="00986ACC" w:rsidRDefault="00ED7F0D" w:rsidP="008B2DB5">
            <w:pPr>
              <w:jc w:val="left"/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Реализация мер активной политики занятости населения.</w:t>
            </w: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ГКУ ЦЗН Крапивинского района</w:t>
            </w:r>
          </w:p>
        </w:tc>
      </w:tr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r w:rsidRPr="00986ACC">
              <w:t>6</w:t>
            </w:r>
          </w:p>
        </w:tc>
        <w:tc>
          <w:tcPr>
            <w:tcW w:w="4209" w:type="dxa"/>
          </w:tcPr>
          <w:p w:rsidR="00ED7F0D" w:rsidRPr="00986ACC" w:rsidRDefault="00EC33B8" w:rsidP="008B2D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D7F0D" w:rsidRPr="00986ACC">
              <w:rPr>
                <w:rFonts w:ascii="Times New Roman" w:hAnsi="Times New Roman" w:cs="Times New Roman"/>
              </w:rPr>
              <w:t xml:space="preserve">частие </w:t>
            </w:r>
            <w:r w:rsidR="00ED7F0D">
              <w:rPr>
                <w:rFonts w:ascii="Times New Roman" w:hAnsi="Times New Roman" w:cs="Times New Roman"/>
              </w:rPr>
              <w:t>в  реализации</w:t>
            </w:r>
            <w:r w:rsidR="00ED7F0D" w:rsidRPr="00986ACC">
              <w:rPr>
                <w:rFonts w:ascii="Times New Roman" w:hAnsi="Times New Roman" w:cs="Times New Roman"/>
              </w:rPr>
              <w:t xml:space="preserve">  государственной программы Кемеровской  области-Кузбасса «Оказание содействия добровольному переселению в Кемеровскую область-Кузбасс соотечественников, проживающих за рубежом» на 2016-2027 годы.</w:t>
            </w: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Администрация Крапивинского муниципального округа, ГКУ ЦЗН Крапивинского района.</w:t>
            </w:r>
          </w:p>
        </w:tc>
      </w:tr>
      <w:tr w:rsidR="00ED7F0D" w:rsidRPr="00986ACC" w:rsidTr="008B2DB5">
        <w:tc>
          <w:tcPr>
            <w:tcW w:w="435" w:type="dxa"/>
          </w:tcPr>
          <w:p w:rsidR="00ED7F0D" w:rsidRPr="00986ACC" w:rsidRDefault="00ED7F0D" w:rsidP="008B2DB5">
            <w:r w:rsidRPr="00986ACC">
              <w:t>7</w:t>
            </w:r>
          </w:p>
        </w:tc>
        <w:tc>
          <w:tcPr>
            <w:tcW w:w="4209" w:type="dxa"/>
          </w:tcPr>
          <w:p w:rsidR="00ED7F0D" w:rsidRPr="00986ACC" w:rsidRDefault="00ED7F0D" w:rsidP="008B2DB5">
            <w:pPr>
              <w:jc w:val="left"/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Определение потребности работодателей округа в иностранных работниках из стран с визовым режимом въезда на территорию округа.</w:t>
            </w:r>
          </w:p>
        </w:tc>
        <w:tc>
          <w:tcPr>
            <w:tcW w:w="1560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51" w:type="dxa"/>
          </w:tcPr>
          <w:p w:rsidR="00ED7F0D" w:rsidRPr="00986ACC" w:rsidRDefault="00ED7F0D" w:rsidP="008B2DB5">
            <w:pPr>
              <w:rPr>
                <w:rFonts w:ascii="Times New Roman" w:hAnsi="Times New Roman" w:cs="Times New Roman"/>
              </w:rPr>
            </w:pPr>
            <w:r w:rsidRPr="00986ACC">
              <w:rPr>
                <w:rFonts w:ascii="Times New Roman" w:hAnsi="Times New Roman" w:cs="Times New Roman"/>
              </w:rPr>
              <w:t>Работодатели, ГКУ ЦЗН Крапивинского района</w:t>
            </w:r>
          </w:p>
        </w:tc>
      </w:tr>
    </w:tbl>
    <w:p w:rsidR="00ED7F0D" w:rsidRDefault="00ED7F0D" w:rsidP="00ED7F0D">
      <w:pPr>
        <w:rPr>
          <w:sz w:val="20"/>
          <w:szCs w:val="20"/>
        </w:rPr>
      </w:pPr>
    </w:p>
    <w:p w:rsidR="00B51907" w:rsidRPr="003E5492" w:rsidRDefault="00B51907" w:rsidP="00FC0337">
      <w:pPr>
        <w:autoSpaceDE w:val="0"/>
        <w:autoSpaceDN w:val="0"/>
        <w:adjustRightInd w:val="0"/>
        <w:rPr>
          <w:sz w:val="22"/>
          <w:szCs w:val="22"/>
        </w:rPr>
      </w:pPr>
    </w:p>
    <w:sectPr w:rsidR="00B51907" w:rsidRPr="003E5492" w:rsidSect="00D7279F">
      <w:headerReference w:type="default" r:id="rId10"/>
      <w:pgSz w:w="11906" w:h="16838"/>
      <w:pgMar w:top="284" w:right="127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7C" w:rsidRDefault="00D9647C" w:rsidP="00132428">
      <w:r>
        <w:separator/>
      </w:r>
    </w:p>
  </w:endnote>
  <w:endnote w:type="continuationSeparator" w:id="0">
    <w:p w:rsidR="00D9647C" w:rsidRDefault="00D9647C" w:rsidP="0013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7C" w:rsidRDefault="00D9647C" w:rsidP="00132428">
      <w:r>
        <w:separator/>
      </w:r>
    </w:p>
  </w:footnote>
  <w:footnote w:type="continuationSeparator" w:id="0">
    <w:p w:rsidR="00D9647C" w:rsidRDefault="00D9647C" w:rsidP="0013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87481"/>
      <w:docPartObj>
        <w:docPartGallery w:val="Page Numbers (Top of Page)"/>
        <w:docPartUnique/>
      </w:docPartObj>
    </w:sdtPr>
    <w:sdtEndPr/>
    <w:sdtContent>
      <w:p w:rsidR="00331FCA" w:rsidRDefault="00331F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96">
          <w:rPr>
            <w:noProof/>
          </w:rPr>
          <w:t>2</w:t>
        </w:r>
        <w:r>
          <w:fldChar w:fldCharType="end"/>
        </w:r>
      </w:p>
    </w:sdtContent>
  </w:sdt>
  <w:p w:rsidR="00331FCA" w:rsidRDefault="00331F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B9B"/>
    <w:multiLevelType w:val="hybridMultilevel"/>
    <w:tmpl w:val="267497AA"/>
    <w:lvl w:ilvl="0" w:tplc="1B32B99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4B700E"/>
    <w:multiLevelType w:val="multilevel"/>
    <w:tmpl w:val="548C0AF4"/>
    <w:lvl w:ilvl="0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0467283"/>
    <w:multiLevelType w:val="multilevel"/>
    <w:tmpl w:val="46D6F73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1809422E"/>
    <w:multiLevelType w:val="hybridMultilevel"/>
    <w:tmpl w:val="9A622F9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87F6FF1"/>
    <w:multiLevelType w:val="hybridMultilevel"/>
    <w:tmpl w:val="6BD6733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2FF2D69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D161719"/>
    <w:multiLevelType w:val="hybridMultilevel"/>
    <w:tmpl w:val="0F801D28"/>
    <w:lvl w:ilvl="0" w:tplc="45787536">
      <w:start w:val="1"/>
      <w:numFmt w:val="decimal"/>
      <w:lvlText w:val="2.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1DFD2C6C"/>
    <w:multiLevelType w:val="hybridMultilevel"/>
    <w:tmpl w:val="BDC4AD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2FF2D69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236F0D46"/>
    <w:multiLevelType w:val="hybridMultilevel"/>
    <w:tmpl w:val="D03ACB96"/>
    <w:lvl w:ilvl="0" w:tplc="2FF2D696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2FF2D69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4490018"/>
    <w:multiLevelType w:val="hybridMultilevel"/>
    <w:tmpl w:val="E74CCE2C"/>
    <w:lvl w:ilvl="0" w:tplc="338629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91D3294"/>
    <w:multiLevelType w:val="multilevel"/>
    <w:tmpl w:val="46D6F73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4E706674"/>
    <w:multiLevelType w:val="multilevel"/>
    <w:tmpl w:val="D034E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1" w:hanging="2160"/>
      </w:pPr>
      <w:rPr>
        <w:rFonts w:hint="default"/>
      </w:rPr>
    </w:lvl>
  </w:abstractNum>
  <w:abstractNum w:abstractNumId="11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59B65768"/>
    <w:multiLevelType w:val="multilevel"/>
    <w:tmpl w:val="46D6F73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5B0A55C5"/>
    <w:multiLevelType w:val="hybridMultilevel"/>
    <w:tmpl w:val="5030DB2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2FF2D69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5DCB7E90"/>
    <w:multiLevelType w:val="multilevel"/>
    <w:tmpl w:val="46D6F73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65122493"/>
    <w:multiLevelType w:val="hybridMultilevel"/>
    <w:tmpl w:val="46D6F7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>
    <w:nsid w:val="667C6A4E"/>
    <w:multiLevelType w:val="multilevel"/>
    <w:tmpl w:val="EF4832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17">
    <w:nsid w:val="73387B76"/>
    <w:multiLevelType w:val="hybridMultilevel"/>
    <w:tmpl w:val="548C0AF4"/>
    <w:lvl w:ilvl="0" w:tplc="2FF2D696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A1D7207"/>
    <w:multiLevelType w:val="multilevel"/>
    <w:tmpl w:val="73E203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ACA5905"/>
    <w:multiLevelType w:val="hybridMultilevel"/>
    <w:tmpl w:val="C4629D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2FF2D69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19"/>
  </w:num>
  <w:num w:numId="7">
    <w:abstractNumId w:val="17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8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8"/>
    <w:rsid w:val="00004F69"/>
    <w:rsid w:val="0000762A"/>
    <w:rsid w:val="00010F0F"/>
    <w:rsid w:val="00015DF2"/>
    <w:rsid w:val="00024BD0"/>
    <w:rsid w:val="000320EC"/>
    <w:rsid w:val="000338BA"/>
    <w:rsid w:val="00035B80"/>
    <w:rsid w:val="000376FA"/>
    <w:rsid w:val="00041C85"/>
    <w:rsid w:val="000443BD"/>
    <w:rsid w:val="000545E8"/>
    <w:rsid w:val="00055C29"/>
    <w:rsid w:val="0005779E"/>
    <w:rsid w:val="00057E12"/>
    <w:rsid w:val="0006044C"/>
    <w:rsid w:val="000805AD"/>
    <w:rsid w:val="0008356A"/>
    <w:rsid w:val="00084241"/>
    <w:rsid w:val="0008456C"/>
    <w:rsid w:val="000905C9"/>
    <w:rsid w:val="00096C7C"/>
    <w:rsid w:val="000A2C0D"/>
    <w:rsid w:val="000A3CFD"/>
    <w:rsid w:val="000B47AB"/>
    <w:rsid w:val="000B4BEA"/>
    <w:rsid w:val="000B6DDA"/>
    <w:rsid w:val="000C1FE6"/>
    <w:rsid w:val="000C2462"/>
    <w:rsid w:val="000C436A"/>
    <w:rsid w:val="000C7271"/>
    <w:rsid w:val="000D0EDD"/>
    <w:rsid w:val="000D113C"/>
    <w:rsid w:val="000D20D2"/>
    <w:rsid w:val="000D3D15"/>
    <w:rsid w:val="000D718C"/>
    <w:rsid w:val="000E3FCE"/>
    <w:rsid w:val="000E4199"/>
    <w:rsid w:val="000E6072"/>
    <w:rsid w:val="000F2C2E"/>
    <w:rsid w:val="000F4524"/>
    <w:rsid w:val="000F4E8A"/>
    <w:rsid w:val="000F5066"/>
    <w:rsid w:val="00100AC7"/>
    <w:rsid w:val="0011192B"/>
    <w:rsid w:val="00112C9B"/>
    <w:rsid w:val="00115F7F"/>
    <w:rsid w:val="00117EA2"/>
    <w:rsid w:val="00132428"/>
    <w:rsid w:val="001332AC"/>
    <w:rsid w:val="0013643B"/>
    <w:rsid w:val="00140081"/>
    <w:rsid w:val="00142740"/>
    <w:rsid w:val="00142BD4"/>
    <w:rsid w:val="00143D0A"/>
    <w:rsid w:val="00144B48"/>
    <w:rsid w:val="00152198"/>
    <w:rsid w:val="001524AB"/>
    <w:rsid w:val="001578D8"/>
    <w:rsid w:val="0016067E"/>
    <w:rsid w:val="001671F8"/>
    <w:rsid w:val="00172143"/>
    <w:rsid w:val="00172954"/>
    <w:rsid w:val="0017593D"/>
    <w:rsid w:val="001820F4"/>
    <w:rsid w:val="00185B8E"/>
    <w:rsid w:val="0019238B"/>
    <w:rsid w:val="001932AE"/>
    <w:rsid w:val="001966EF"/>
    <w:rsid w:val="00197D6A"/>
    <w:rsid w:val="001A02A1"/>
    <w:rsid w:val="001A1176"/>
    <w:rsid w:val="001A12D1"/>
    <w:rsid w:val="001A3475"/>
    <w:rsid w:val="001A6A12"/>
    <w:rsid w:val="001A6EFD"/>
    <w:rsid w:val="001B21A5"/>
    <w:rsid w:val="001B48C9"/>
    <w:rsid w:val="001B6E9A"/>
    <w:rsid w:val="001B7129"/>
    <w:rsid w:val="001C14A7"/>
    <w:rsid w:val="001C3322"/>
    <w:rsid w:val="001C4CD3"/>
    <w:rsid w:val="001D59C0"/>
    <w:rsid w:val="001D6E4B"/>
    <w:rsid w:val="001E36A2"/>
    <w:rsid w:val="001E464F"/>
    <w:rsid w:val="001F0DB4"/>
    <w:rsid w:val="001F2C71"/>
    <w:rsid w:val="001F3599"/>
    <w:rsid w:val="001F7155"/>
    <w:rsid w:val="001F7A07"/>
    <w:rsid w:val="00200F97"/>
    <w:rsid w:val="0020208D"/>
    <w:rsid w:val="00206A3C"/>
    <w:rsid w:val="00207378"/>
    <w:rsid w:val="00211316"/>
    <w:rsid w:val="002142AE"/>
    <w:rsid w:val="00217959"/>
    <w:rsid w:val="00224822"/>
    <w:rsid w:val="00224A3B"/>
    <w:rsid w:val="002310E8"/>
    <w:rsid w:val="00231EDA"/>
    <w:rsid w:val="00233A13"/>
    <w:rsid w:val="002368DF"/>
    <w:rsid w:val="0024083B"/>
    <w:rsid w:val="002474CC"/>
    <w:rsid w:val="00251AD8"/>
    <w:rsid w:val="00252D80"/>
    <w:rsid w:val="0025388F"/>
    <w:rsid w:val="00254073"/>
    <w:rsid w:val="00260E21"/>
    <w:rsid w:val="00263CBA"/>
    <w:rsid w:val="00266C0F"/>
    <w:rsid w:val="00271F96"/>
    <w:rsid w:val="00274EA1"/>
    <w:rsid w:val="00275076"/>
    <w:rsid w:val="002754F2"/>
    <w:rsid w:val="00277266"/>
    <w:rsid w:val="0029045B"/>
    <w:rsid w:val="00291740"/>
    <w:rsid w:val="00296698"/>
    <w:rsid w:val="002A3863"/>
    <w:rsid w:val="002A52F4"/>
    <w:rsid w:val="002A5CDB"/>
    <w:rsid w:val="002B5FE9"/>
    <w:rsid w:val="002B6223"/>
    <w:rsid w:val="002B63BD"/>
    <w:rsid w:val="002C1F82"/>
    <w:rsid w:val="002C5167"/>
    <w:rsid w:val="002C557D"/>
    <w:rsid w:val="002E3351"/>
    <w:rsid w:val="002E4CD5"/>
    <w:rsid w:val="002E55D5"/>
    <w:rsid w:val="002E694D"/>
    <w:rsid w:val="002F01B8"/>
    <w:rsid w:val="00302E70"/>
    <w:rsid w:val="00304682"/>
    <w:rsid w:val="00307B83"/>
    <w:rsid w:val="00310953"/>
    <w:rsid w:val="00310ACD"/>
    <w:rsid w:val="00320601"/>
    <w:rsid w:val="00322804"/>
    <w:rsid w:val="00323D27"/>
    <w:rsid w:val="00330EE4"/>
    <w:rsid w:val="00331FCA"/>
    <w:rsid w:val="0033229E"/>
    <w:rsid w:val="00336B05"/>
    <w:rsid w:val="00343FCD"/>
    <w:rsid w:val="003541EB"/>
    <w:rsid w:val="00360337"/>
    <w:rsid w:val="00361548"/>
    <w:rsid w:val="003622D7"/>
    <w:rsid w:val="00366B09"/>
    <w:rsid w:val="003677D6"/>
    <w:rsid w:val="003752E1"/>
    <w:rsid w:val="00390982"/>
    <w:rsid w:val="0039101B"/>
    <w:rsid w:val="003A196E"/>
    <w:rsid w:val="003B1D4C"/>
    <w:rsid w:val="003B259E"/>
    <w:rsid w:val="003B2CBB"/>
    <w:rsid w:val="003C38B1"/>
    <w:rsid w:val="003C73E5"/>
    <w:rsid w:val="003C7A95"/>
    <w:rsid w:val="003D009D"/>
    <w:rsid w:val="003D07FB"/>
    <w:rsid w:val="003D0DAD"/>
    <w:rsid w:val="003D3FED"/>
    <w:rsid w:val="003D7F9F"/>
    <w:rsid w:val="003E06E5"/>
    <w:rsid w:val="003E19A7"/>
    <w:rsid w:val="003E5492"/>
    <w:rsid w:val="003E7AF9"/>
    <w:rsid w:val="003F095C"/>
    <w:rsid w:val="003F55B6"/>
    <w:rsid w:val="003F7DD6"/>
    <w:rsid w:val="00407FC4"/>
    <w:rsid w:val="004104CE"/>
    <w:rsid w:val="004202C6"/>
    <w:rsid w:val="0042272D"/>
    <w:rsid w:val="0042375D"/>
    <w:rsid w:val="004363AC"/>
    <w:rsid w:val="00440A99"/>
    <w:rsid w:val="004468D1"/>
    <w:rsid w:val="004502D0"/>
    <w:rsid w:val="0045553E"/>
    <w:rsid w:val="00467850"/>
    <w:rsid w:val="00467BAA"/>
    <w:rsid w:val="00474B97"/>
    <w:rsid w:val="00475C8E"/>
    <w:rsid w:val="0048773C"/>
    <w:rsid w:val="004933C3"/>
    <w:rsid w:val="004A2AEF"/>
    <w:rsid w:val="004A5D09"/>
    <w:rsid w:val="004B1116"/>
    <w:rsid w:val="004B3A6F"/>
    <w:rsid w:val="004C5514"/>
    <w:rsid w:val="004D1CD8"/>
    <w:rsid w:val="004D7AE1"/>
    <w:rsid w:val="004E5819"/>
    <w:rsid w:val="004F0BB6"/>
    <w:rsid w:val="004F0D59"/>
    <w:rsid w:val="004F4242"/>
    <w:rsid w:val="004F4DE0"/>
    <w:rsid w:val="00502323"/>
    <w:rsid w:val="0050311F"/>
    <w:rsid w:val="00505B6C"/>
    <w:rsid w:val="00511C9A"/>
    <w:rsid w:val="00521CAF"/>
    <w:rsid w:val="00525372"/>
    <w:rsid w:val="0053195C"/>
    <w:rsid w:val="00531CC6"/>
    <w:rsid w:val="00532467"/>
    <w:rsid w:val="005329B3"/>
    <w:rsid w:val="00533BA1"/>
    <w:rsid w:val="00543DF9"/>
    <w:rsid w:val="00544B77"/>
    <w:rsid w:val="00547188"/>
    <w:rsid w:val="005555BA"/>
    <w:rsid w:val="00563B49"/>
    <w:rsid w:val="00566F20"/>
    <w:rsid w:val="005706F3"/>
    <w:rsid w:val="00574070"/>
    <w:rsid w:val="005825A2"/>
    <w:rsid w:val="005826E1"/>
    <w:rsid w:val="0058310C"/>
    <w:rsid w:val="00591E9D"/>
    <w:rsid w:val="00593041"/>
    <w:rsid w:val="00593D3A"/>
    <w:rsid w:val="005A00DC"/>
    <w:rsid w:val="005A1A8D"/>
    <w:rsid w:val="005A39B4"/>
    <w:rsid w:val="005A682A"/>
    <w:rsid w:val="005B3020"/>
    <w:rsid w:val="005B4707"/>
    <w:rsid w:val="005C0137"/>
    <w:rsid w:val="005D7148"/>
    <w:rsid w:val="005E5809"/>
    <w:rsid w:val="005E66C3"/>
    <w:rsid w:val="005F5011"/>
    <w:rsid w:val="005F6847"/>
    <w:rsid w:val="00602A81"/>
    <w:rsid w:val="0060561F"/>
    <w:rsid w:val="00605B9F"/>
    <w:rsid w:val="00622091"/>
    <w:rsid w:val="00622360"/>
    <w:rsid w:val="00622409"/>
    <w:rsid w:val="006276E0"/>
    <w:rsid w:val="00632FB5"/>
    <w:rsid w:val="00641B1C"/>
    <w:rsid w:val="00642F95"/>
    <w:rsid w:val="00651FEF"/>
    <w:rsid w:val="006579BD"/>
    <w:rsid w:val="0066695E"/>
    <w:rsid w:val="00675ACB"/>
    <w:rsid w:val="00677363"/>
    <w:rsid w:val="006807C5"/>
    <w:rsid w:val="0068167C"/>
    <w:rsid w:val="00687862"/>
    <w:rsid w:val="00691490"/>
    <w:rsid w:val="006923EA"/>
    <w:rsid w:val="00697343"/>
    <w:rsid w:val="006A23DF"/>
    <w:rsid w:val="006A5086"/>
    <w:rsid w:val="006B5228"/>
    <w:rsid w:val="006C5113"/>
    <w:rsid w:val="006C7161"/>
    <w:rsid w:val="006D08C3"/>
    <w:rsid w:val="006D6DDB"/>
    <w:rsid w:val="006E1A5E"/>
    <w:rsid w:val="006E2061"/>
    <w:rsid w:val="007014F2"/>
    <w:rsid w:val="007017C1"/>
    <w:rsid w:val="00702FD6"/>
    <w:rsid w:val="00703102"/>
    <w:rsid w:val="00705E1C"/>
    <w:rsid w:val="00712070"/>
    <w:rsid w:val="00713959"/>
    <w:rsid w:val="0072421D"/>
    <w:rsid w:val="00725CDA"/>
    <w:rsid w:val="00727709"/>
    <w:rsid w:val="0073069D"/>
    <w:rsid w:val="00733828"/>
    <w:rsid w:val="00733D7D"/>
    <w:rsid w:val="00735B70"/>
    <w:rsid w:val="00750720"/>
    <w:rsid w:val="007525BA"/>
    <w:rsid w:val="00761D83"/>
    <w:rsid w:val="007669E3"/>
    <w:rsid w:val="00774D22"/>
    <w:rsid w:val="00784E3E"/>
    <w:rsid w:val="00786C2D"/>
    <w:rsid w:val="007914A4"/>
    <w:rsid w:val="007950E4"/>
    <w:rsid w:val="00795A09"/>
    <w:rsid w:val="007A0787"/>
    <w:rsid w:val="007A31BA"/>
    <w:rsid w:val="007A31F5"/>
    <w:rsid w:val="007B294D"/>
    <w:rsid w:val="007C2AC4"/>
    <w:rsid w:val="007C7415"/>
    <w:rsid w:val="007C7B88"/>
    <w:rsid w:val="007D7364"/>
    <w:rsid w:val="007E1FFF"/>
    <w:rsid w:val="007E651B"/>
    <w:rsid w:val="007F5D93"/>
    <w:rsid w:val="007F6AD8"/>
    <w:rsid w:val="00801BEE"/>
    <w:rsid w:val="00803866"/>
    <w:rsid w:val="00803A19"/>
    <w:rsid w:val="00815C1C"/>
    <w:rsid w:val="00817887"/>
    <w:rsid w:val="008235A5"/>
    <w:rsid w:val="0083001C"/>
    <w:rsid w:val="008327A2"/>
    <w:rsid w:val="00832C01"/>
    <w:rsid w:val="00833891"/>
    <w:rsid w:val="00833D9C"/>
    <w:rsid w:val="00835EAB"/>
    <w:rsid w:val="008403E3"/>
    <w:rsid w:val="00844AC3"/>
    <w:rsid w:val="0085118A"/>
    <w:rsid w:val="008529C3"/>
    <w:rsid w:val="0085439F"/>
    <w:rsid w:val="00855685"/>
    <w:rsid w:val="008607A6"/>
    <w:rsid w:val="0086284A"/>
    <w:rsid w:val="0086355F"/>
    <w:rsid w:val="00863686"/>
    <w:rsid w:val="00863A8F"/>
    <w:rsid w:val="00863E3A"/>
    <w:rsid w:val="0087392A"/>
    <w:rsid w:val="00874B8E"/>
    <w:rsid w:val="00890840"/>
    <w:rsid w:val="00894142"/>
    <w:rsid w:val="008A365D"/>
    <w:rsid w:val="008A4B87"/>
    <w:rsid w:val="008A524C"/>
    <w:rsid w:val="008A6F39"/>
    <w:rsid w:val="008C2A13"/>
    <w:rsid w:val="008C4D87"/>
    <w:rsid w:val="008C6DAE"/>
    <w:rsid w:val="008C7D6F"/>
    <w:rsid w:val="008D15AE"/>
    <w:rsid w:val="008D326A"/>
    <w:rsid w:val="008D634D"/>
    <w:rsid w:val="008D768D"/>
    <w:rsid w:val="008F5D5A"/>
    <w:rsid w:val="008F71E3"/>
    <w:rsid w:val="009105D0"/>
    <w:rsid w:val="009244A9"/>
    <w:rsid w:val="0092568B"/>
    <w:rsid w:val="009267BE"/>
    <w:rsid w:val="00926AE8"/>
    <w:rsid w:val="009307B2"/>
    <w:rsid w:val="00933E7F"/>
    <w:rsid w:val="00946763"/>
    <w:rsid w:val="0095260E"/>
    <w:rsid w:val="0096193B"/>
    <w:rsid w:val="00964C95"/>
    <w:rsid w:val="00967F86"/>
    <w:rsid w:val="00973640"/>
    <w:rsid w:val="00973CDB"/>
    <w:rsid w:val="0097582F"/>
    <w:rsid w:val="009764BB"/>
    <w:rsid w:val="009772B8"/>
    <w:rsid w:val="00983245"/>
    <w:rsid w:val="009848D4"/>
    <w:rsid w:val="00985528"/>
    <w:rsid w:val="009869B1"/>
    <w:rsid w:val="00986EE8"/>
    <w:rsid w:val="00990E66"/>
    <w:rsid w:val="0099246E"/>
    <w:rsid w:val="00997A0F"/>
    <w:rsid w:val="009A33BC"/>
    <w:rsid w:val="009B1159"/>
    <w:rsid w:val="009C0825"/>
    <w:rsid w:val="009C2443"/>
    <w:rsid w:val="009C74F6"/>
    <w:rsid w:val="009C7F09"/>
    <w:rsid w:val="009D0C56"/>
    <w:rsid w:val="009E3A50"/>
    <w:rsid w:val="009E5678"/>
    <w:rsid w:val="009E6C97"/>
    <w:rsid w:val="009E7E11"/>
    <w:rsid w:val="009F5E4F"/>
    <w:rsid w:val="009F7D92"/>
    <w:rsid w:val="00A0316C"/>
    <w:rsid w:val="00A04E83"/>
    <w:rsid w:val="00A052E8"/>
    <w:rsid w:val="00A07F96"/>
    <w:rsid w:val="00A10E9F"/>
    <w:rsid w:val="00A11769"/>
    <w:rsid w:val="00A15503"/>
    <w:rsid w:val="00A156C0"/>
    <w:rsid w:val="00A22E3E"/>
    <w:rsid w:val="00A24B2C"/>
    <w:rsid w:val="00A27FC9"/>
    <w:rsid w:val="00A30241"/>
    <w:rsid w:val="00A30A88"/>
    <w:rsid w:val="00A33880"/>
    <w:rsid w:val="00A34C5B"/>
    <w:rsid w:val="00A3541F"/>
    <w:rsid w:val="00A41A0C"/>
    <w:rsid w:val="00A41A9E"/>
    <w:rsid w:val="00A443B4"/>
    <w:rsid w:val="00A45671"/>
    <w:rsid w:val="00A45FD8"/>
    <w:rsid w:val="00A4651E"/>
    <w:rsid w:val="00A46ED8"/>
    <w:rsid w:val="00A54587"/>
    <w:rsid w:val="00A712CB"/>
    <w:rsid w:val="00A7428B"/>
    <w:rsid w:val="00A76581"/>
    <w:rsid w:val="00A8260A"/>
    <w:rsid w:val="00A8268B"/>
    <w:rsid w:val="00A8495C"/>
    <w:rsid w:val="00A851B3"/>
    <w:rsid w:val="00A862D4"/>
    <w:rsid w:val="00A948BD"/>
    <w:rsid w:val="00AA0E59"/>
    <w:rsid w:val="00AA4EF8"/>
    <w:rsid w:val="00AB0209"/>
    <w:rsid w:val="00AB0A85"/>
    <w:rsid w:val="00AB1A49"/>
    <w:rsid w:val="00AB1EC4"/>
    <w:rsid w:val="00AB4E80"/>
    <w:rsid w:val="00AB57CD"/>
    <w:rsid w:val="00AC1328"/>
    <w:rsid w:val="00AD2588"/>
    <w:rsid w:val="00AD7E8F"/>
    <w:rsid w:val="00AF081D"/>
    <w:rsid w:val="00AF2E93"/>
    <w:rsid w:val="00B01415"/>
    <w:rsid w:val="00B041B6"/>
    <w:rsid w:val="00B07A1F"/>
    <w:rsid w:val="00B12A38"/>
    <w:rsid w:val="00B15DE8"/>
    <w:rsid w:val="00B230CE"/>
    <w:rsid w:val="00B304ED"/>
    <w:rsid w:val="00B317EF"/>
    <w:rsid w:val="00B31D17"/>
    <w:rsid w:val="00B3474B"/>
    <w:rsid w:val="00B45C55"/>
    <w:rsid w:val="00B471EF"/>
    <w:rsid w:val="00B51907"/>
    <w:rsid w:val="00B6093B"/>
    <w:rsid w:val="00B6326D"/>
    <w:rsid w:val="00B66425"/>
    <w:rsid w:val="00B765F1"/>
    <w:rsid w:val="00B80245"/>
    <w:rsid w:val="00B80E42"/>
    <w:rsid w:val="00B93820"/>
    <w:rsid w:val="00B93E50"/>
    <w:rsid w:val="00B96DF9"/>
    <w:rsid w:val="00BA1286"/>
    <w:rsid w:val="00BA4211"/>
    <w:rsid w:val="00BA55C1"/>
    <w:rsid w:val="00BB1B45"/>
    <w:rsid w:val="00BC7E75"/>
    <w:rsid w:val="00BE4A03"/>
    <w:rsid w:val="00BE7F67"/>
    <w:rsid w:val="00C0295A"/>
    <w:rsid w:val="00C10322"/>
    <w:rsid w:val="00C139C3"/>
    <w:rsid w:val="00C13BEA"/>
    <w:rsid w:val="00C14459"/>
    <w:rsid w:val="00C2381E"/>
    <w:rsid w:val="00C2417B"/>
    <w:rsid w:val="00C250C2"/>
    <w:rsid w:val="00C27844"/>
    <w:rsid w:val="00C3035A"/>
    <w:rsid w:val="00C32FDA"/>
    <w:rsid w:val="00C343B4"/>
    <w:rsid w:val="00C367F6"/>
    <w:rsid w:val="00C37FCE"/>
    <w:rsid w:val="00C407B6"/>
    <w:rsid w:val="00C43636"/>
    <w:rsid w:val="00C4374D"/>
    <w:rsid w:val="00C63159"/>
    <w:rsid w:val="00C72345"/>
    <w:rsid w:val="00C77272"/>
    <w:rsid w:val="00C77C0B"/>
    <w:rsid w:val="00C8287C"/>
    <w:rsid w:val="00C837BE"/>
    <w:rsid w:val="00C86756"/>
    <w:rsid w:val="00C8782F"/>
    <w:rsid w:val="00C9569F"/>
    <w:rsid w:val="00C956E8"/>
    <w:rsid w:val="00C95EFB"/>
    <w:rsid w:val="00CA0A73"/>
    <w:rsid w:val="00CA2306"/>
    <w:rsid w:val="00CA4891"/>
    <w:rsid w:val="00CA48DD"/>
    <w:rsid w:val="00CB318E"/>
    <w:rsid w:val="00CC0F23"/>
    <w:rsid w:val="00CC45EC"/>
    <w:rsid w:val="00CC7F66"/>
    <w:rsid w:val="00CD09F0"/>
    <w:rsid w:val="00CD0FDC"/>
    <w:rsid w:val="00CD7C34"/>
    <w:rsid w:val="00CF2245"/>
    <w:rsid w:val="00CF3596"/>
    <w:rsid w:val="00CF7803"/>
    <w:rsid w:val="00D108F9"/>
    <w:rsid w:val="00D13446"/>
    <w:rsid w:val="00D16689"/>
    <w:rsid w:val="00D201B6"/>
    <w:rsid w:val="00D26630"/>
    <w:rsid w:val="00D26AD6"/>
    <w:rsid w:val="00D26D9C"/>
    <w:rsid w:val="00D34DCF"/>
    <w:rsid w:val="00D36BB6"/>
    <w:rsid w:val="00D37492"/>
    <w:rsid w:val="00D41D6B"/>
    <w:rsid w:val="00D42855"/>
    <w:rsid w:val="00D4496C"/>
    <w:rsid w:val="00D450DD"/>
    <w:rsid w:val="00D5341D"/>
    <w:rsid w:val="00D53871"/>
    <w:rsid w:val="00D5539C"/>
    <w:rsid w:val="00D57669"/>
    <w:rsid w:val="00D64052"/>
    <w:rsid w:val="00D65D46"/>
    <w:rsid w:val="00D66A71"/>
    <w:rsid w:val="00D67326"/>
    <w:rsid w:val="00D7279F"/>
    <w:rsid w:val="00D72CC0"/>
    <w:rsid w:val="00D748C6"/>
    <w:rsid w:val="00D77FA6"/>
    <w:rsid w:val="00D808F0"/>
    <w:rsid w:val="00D81B12"/>
    <w:rsid w:val="00D8258E"/>
    <w:rsid w:val="00D84563"/>
    <w:rsid w:val="00D84C41"/>
    <w:rsid w:val="00D876BC"/>
    <w:rsid w:val="00D9647C"/>
    <w:rsid w:val="00DB0895"/>
    <w:rsid w:val="00DB2EEC"/>
    <w:rsid w:val="00DB2F0A"/>
    <w:rsid w:val="00DC121F"/>
    <w:rsid w:val="00DC2BF2"/>
    <w:rsid w:val="00DC5275"/>
    <w:rsid w:val="00DD125F"/>
    <w:rsid w:val="00DD32D7"/>
    <w:rsid w:val="00DD33E9"/>
    <w:rsid w:val="00DD635D"/>
    <w:rsid w:val="00DD7036"/>
    <w:rsid w:val="00DE2038"/>
    <w:rsid w:val="00DE3B76"/>
    <w:rsid w:val="00DF1FBF"/>
    <w:rsid w:val="00DF4BC9"/>
    <w:rsid w:val="00E12EC3"/>
    <w:rsid w:val="00E14AF3"/>
    <w:rsid w:val="00E15F58"/>
    <w:rsid w:val="00E26FD6"/>
    <w:rsid w:val="00E3058B"/>
    <w:rsid w:val="00E36CC0"/>
    <w:rsid w:val="00E40003"/>
    <w:rsid w:val="00E4345A"/>
    <w:rsid w:val="00E46710"/>
    <w:rsid w:val="00E56FD2"/>
    <w:rsid w:val="00E60124"/>
    <w:rsid w:val="00E6055A"/>
    <w:rsid w:val="00E667F6"/>
    <w:rsid w:val="00E719EB"/>
    <w:rsid w:val="00E72498"/>
    <w:rsid w:val="00E72E31"/>
    <w:rsid w:val="00E75CB3"/>
    <w:rsid w:val="00E91D03"/>
    <w:rsid w:val="00E95866"/>
    <w:rsid w:val="00E95A36"/>
    <w:rsid w:val="00E96F02"/>
    <w:rsid w:val="00E97649"/>
    <w:rsid w:val="00EA4A43"/>
    <w:rsid w:val="00EA5CC6"/>
    <w:rsid w:val="00EB78D9"/>
    <w:rsid w:val="00EC33B8"/>
    <w:rsid w:val="00EC7D0A"/>
    <w:rsid w:val="00ED7F0D"/>
    <w:rsid w:val="00EE2D10"/>
    <w:rsid w:val="00EE32E6"/>
    <w:rsid w:val="00EF111F"/>
    <w:rsid w:val="00EF6667"/>
    <w:rsid w:val="00F044CF"/>
    <w:rsid w:val="00F11CA6"/>
    <w:rsid w:val="00F1433D"/>
    <w:rsid w:val="00F22D37"/>
    <w:rsid w:val="00F243F8"/>
    <w:rsid w:val="00F2443C"/>
    <w:rsid w:val="00F26ADD"/>
    <w:rsid w:val="00F3260C"/>
    <w:rsid w:val="00F34B7C"/>
    <w:rsid w:val="00F43D6D"/>
    <w:rsid w:val="00F5079D"/>
    <w:rsid w:val="00F52563"/>
    <w:rsid w:val="00F53711"/>
    <w:rsid w:val="00F56F15"/>
    <w:rsid w:val="00F6155A"/>
    <w:rsid w:val="00F63FB6"/>
    <w:rsid w:val="00F6635E"/>
    <w:rsid w:val="00F7048E"/>
    <w:rsid w:val="00F733A9"/>
    <w:rsid w:val="00F74E1B"/>
    <w:rsid w:val="00F839BB"/>
    <w:rsid w:val="00FA56A3"/>
    <w:rsid w:val="00FA5FF2"/>
    <w:rsid w:val="00FB01AD"/>
    <w:rsid w:val="00FB11B5"/>
    <w:rsid w:val="00FB25FF"/>
    <w:rsid w:val="00FB67E0"/>
    <w:rsid w:val="00FB71CE"/>
    <w:rsid w:val="00FC0337"/>
    <w:rsid w:val="00FC79C6"/>
    <w:rsid w:val="00FD1779"/>
    <w:rsid w:val="00FD6BCA"/>
    <w:rsid w:val="00FE2BBE"/>
    <w:rsid w:val="00FE3020"/>
    <w:rsid w:val="00FE43DF"/>
    <w:rsid w:val="00FF00DE"/>
    <w:rsid w:val="00FF2C19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588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0762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00762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00762A"/>
    <w:rPr>
      <w:rFonts w:cs="Times New Roman"/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00762A"/>
    <w:rPr>
      <w:rFonts w:cs="Times New Roman"/>
      <w:b/>
      <w:bCs/>
      <w:sz w:val="28"/>
      <w:szCs w:val="28"/>
      <w:lang w:val="en-GB" w:eastAsia="x-none"/>
    </w:rPr>
  </w:style>
  <w:style w:type="paragraph" w:styleId="2">
    <w:name w:val="Body Text Indent 2"/>
    <w:basedOn w:val="a"/>
    <w:link w:val="20"/>
    <w:uiPriority w:val="99"/>
    <w:rsid w:val="00AD258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43D0A"/>
    <w:rPr>
      <w:rFonts w:cs="Times New Roman"/>
      <w:sz w:val="24"/>
      <w:lang w:val="ru-RU" w:eastAsia="ru-RU"/>
    </w:rPr>
  </w:style>
  <w:style w:type="paragraph" w:styleId="a3">
    <w:name w:val="Body Text Indent"/>
    <w:basedOn w:val="a"/>
    <w:link w:val="a4"/>
    <w:uiPriority w:val="99"/>
    <w:rsid w:val="00AD25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43D0A"/>
    <w:rPr>
      <w:rFonts w:cs="Times New Roman"/>
      <w:sz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13242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132428"/>
    <w:rPr>
      <w:rFonts w:cs="Times New Roman"/>
    </w:rPr>
  </w:style>
  <w:style w:type="character" w:styleId="a7">
    <w:name w:val="footnote reference"/>
    <w:basedOn w:val="a0"/>
    <w:uiPriority w:val="99"/>
    <w:semiHidden/>
    <w:unhideWhenUsed/>
    <w:rsid w:val="00132428"/>
    <w:rPr>
      <w:rFonts w:cs="Times New Roman"/>
      <w:vertAlign w:val="superscript"/>
    </w:rPr>
  </w:style>
  <w:style w:type="paragraph" w:customStyle="1" w:styleId="Iauiue">
    <w:name w:val="Iau?iue"/>
    <w:rsid w:val="0000762A"/>
  </w:style>
  <w:style w:type="paragraph" w:styleId="a8">
    <w:name w:val="Balloon Text"/>
    <w:basedOn w:val="a"/>
    <w:link w:val="a9"/>
    <w:uiPriority w:val="99"/>
    <w:rsid w:val="002408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24083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51AD8"/>
    <w:pPr>
      <w:ind w:left="720"/>
      <w:contextualSpacing/>
    </w:pPr>
  </w:style>
  <w:style w:type="paragraph" w:styleId="ab">
    <w:name w:val="header"/>
    <w:basedOn w:val="a"/>
    <w:link w:val="ac"/>
    <w:uiPriority w:val="99"/>
    <w:rsid w:val="00331F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1FCA"/>
    <w:rPr>
      <w:sz w:val="24"/>
      <w:szCs w:val="24"/>
    </w:rPr>
  </w:style>
  <w:style w:type="paragraph" w:styleId="ad">
    <w:name w:val="footer"/>
    <w:basedOn w:val="a"/>
    <w:link w:val="ae"/>
    <w:rsid w:val="00331F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1FCA"/>
    <w:rPr>
      <w:sz w:val="24"/>
      <w:szCs w:val="24"/>
    </w:rPr>
  </w:style>
  <w:style w:type="table" w:styleId="af">
    <w:name w:val="Table Grid"/>
    <w:basedOn w:val="a1"/>
    <w:uiPriority w:val="59"/>
    <w:rsid w:val="00ED7F0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588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0762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00762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00762A"/>
    <w:rPr>
      <w:rFonts w:cs="Times New Roman"/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00762A"/>
    <w:rPr>
      <w:rFonts w:cs="Times New Roman"/>
      <w:b/>
      <w:bCs/>
      <w:sz w:val="28"/>
      <w:szCs w:val="28"/>
      <w:lang w:val="en-GB" w:eastAsia="x-none"/>
    </w:rPr>
  </w:style>
  <w:style w:type="paragraph" w:styleId="2">
    <w:name w:val="Body Text Indent 2"/>
    <w:basedOn w:val="a"/>
    <w:link w:val="20"/>
    <w:uiPriority w:val="99"/>
    <w:rsid w:val="00AD258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43D0A"/>
    <w:rPr>
      <w:rFonts w:cs="Times New Roman"/>
      <w:sz w:val="24"/>
      <w:lang w:val="ru-RU" w:eastAsia="ru-RU"/>
    </w:rPr>
  </w:style>
  <w:style w:type="paragraph" w:styleId="a3">
    <w:name w:val="Body Text Indent"/>
    <w:basedOn w:val="a"/>
    <w:link w:val="a4"/>
    <w:uiPriority w:val="99"/>
    <w:rsid w:val="00AD25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43D0A"/>
    <w:rPr>
      <w:rFonts w:cs="Times New Roman"/>
      <w:sz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13242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132428"/>
    <w:rPr>
      <w:rFonts w:cs="Times New Roman"/>
    </w:rPr>
  </w:style>
  <w:style w:type="character" w:styleId="a7">
    <w:name w:val="footnote reference"/>
    <w:basedOn w:val="a0"/>
    <w:uiPriority w:val="99"/>
    <w:semiHidden/>
    <w:unhideWhenUsed/>
    <w:rsid w:val="00132428"/>
    <w:rPr>
      <w:rFonts w:cs="Times New Roman"/>
      <w:vertAlign w:val="superscript"/>
    </w:rPr>
  </w:style>
  <w:style w:type="paragraph" w:customStyle="1" w:styleId="Iauiue">
    <w:name w:val="Iau?iue"/>
    <w:rsid w:val="0000762A"/>
  </w:style>
  <w:style w:type="paragraph" w:styleId="a8">
    <w:name w:val="Balloon Text"/>
    <w:basedOn w:val="a"/>
    <w:link w:val="a9"/>
    <w:uiPriority w:val="99"/>
    <w:rsid w:val="002408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24083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51AD8"/>
    <w:pPr>
      <w:ind w:left="720"/>
      <w:contextualSpacing/>
    </w:pPr>
  </w:style>
  <w:style w:type="paragraph" w:styleId="ab">
    <w:name w:val="header"/>
    <w:basedOn w:val="a"/>
    <w:link w:val="ac"/>
    <w:uiPriority w:val="99"/>
    <w:rsid w:val="00331F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1FCA"/>
    <w:rPr>
      <w:sz w:val="24"/>
      <w:szCs w:val="24"/>
    </w:rPr>
  </w:style>
  <w:style w:type="paragraph" w:styleId="ad">
    <w:name w:val="footer"/>
    <w:basedOn w:val="a"/>
    <w:link w:val="ae"/>
    <w:rsid w:val="00331F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1FCA"/>
    <w:rPr>
      <w:sz w:val="24"/>
      <w:szCs w:val="24"/>
    </w:rPr>
  </w:style>
  <w:style w:type="table" w:styleId="af">
    <w:name w:val="Table Grid"/>
    <w:basedOn w:val="a1"/>
    <w:uiPriority w:val="59"/>
    <w:rsid w:val="00ED7F0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5E9E-082F-41BF-A278-4458B037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62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збекова ГВ</cp:lastModifiedBy>
  <cp:revision>9</cp:revision>
  <cp:lastPrinted>2024-04-18T07:16:00Z</cp:lastPrinted>
  <dcterms:created xsi:type="dcterms:W3CDTF">2024-04-18T06:44:00Z</dcterms:created>
  <dcterms:modified xsi:type="dcterms:W3CDTF">2024-04-22T08:56:00Z</dcterms:modified>
</cp:coreProperties>
</file>